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C61A" w14:textId="77777777" w:rsidR="0012270F" w:rsidRPr="00D52403" w:rsidRDefault="00D14C1A" w:rsidP="00D52403">
      <w:pPr>
        <w:wordWrap w:val="0"/>
        <w:ind w:left="0" w:firstLine="0"/>
        <w:rPr>
          <w:rFonts w:ascii="ＭＳ 明朝"/>
        </w:rPr>
      </w:pPr>
      <w:r w:rsidRPr="00D52403">
        <w:rPr>
          <w:rFonts w:ascii="ＭＳ 明朝" w:hAnsi="ＭＳ 明朝" w:hint="eastAsia"/>
        </w:rPr>
        <w:t>様式</w:t>
      </w:r>
      <w:r w:rsidR="0072767C" w:rsidRPr="00D52403">
        <w:rPr>
          <w:rFonts w:ascii="ＭＳ 明朝" w:hAnsi="ＭＳ 明朝" w:hint="eastAsia"/>
        </w:rPr>
        <w:t>第</w:t>
      </w:r>
      <w:r w:rsidR="006850F8">
        <w:rPr>
          <w:rFonts w:ascii="ＭＳ 明朝" w:hAnsi="ＭＳ 明朝"/>
        </w:rPr>
        <w:t>7</w:t>
      </w:r>
      <w:r w:rsidR="0072767C" w:rsidRPr="00D52403">
        <w:rPr>
          <w:rFonts w:ascii="ＭＳ 明朝" w:hAnsi="ＭＳ 明朝" w:hint="eastAsia"/>
        </w:rPr>
        <w:t>号（第</w:t>
      </w:r>
      <w:r w:rsidR="006850F8">
        <w:rPr>
          <w:rFonts w:ascii="ＭＳ 明朝" w:hAnsi="ＭＳ 明朝"/>
        </w:rPr>
        <w:t>10</w:t>
      </w:r>
      <w:r w:rsidR="0072767C" w:rsidRPr="00D52403">
        <w:rPr>
          <w:rFonts w:ascii="ＭＳ 明朝" w:hAnsi="ＭＳ 明朝" w:hint="eastAsia"/>
        </w:rPr>
        <w:t>条関係）</w:t>
      </w:r>
    </w:p>
    <w:p w14:paraId="483FD406" w14:textId="77777777" w:rsidR="0012270F" w:rsidRPr="00A63BEC" w:rsidRDefault="0012270F" w:rsidP="0012270F"/>
    <w:p w14:paraId="53B5B854" w14:textId="77777777" w:rsidR="0012270F" w:rsidRPr="00A63BEC" w:rsidRDefault="002E6EFB" w:rsidP="0012270F">
      <w:pPr>
        <w:jc w:val="center"/>
      </w:pPr>
      <w:r>
        <w:rPr>
          <w:rFonts w:hint="eastAsia"/>
        </w:rPr>
        <w:t>浪江</w:t>
      </w:r>
      <w:r w:rsidR="0072767C" w:rsidRPr="00A63BEC">
        <w:rPr>
          <w:rFonts w:hint="eastAsia"/>
        </w:rPr>
        <w:t>町景観計画区域内行為完了届出書</w:t>
      </w:r>
    </w:p>
    <w:p w14:paraId="7D6D59A9" w14:textId="77777777" w:rsidR="0012270F" w:rsidRPr="00A63BEC" w:rsidRDefault="0072767C" w:rsidP="0012270F">
      <w:pPr>
        <w:jc w:val="right"/>
      </w:pPr>
      <w:r w:rsidRPr="00A63BEC">
        <w:rPr>
          <w:rFonts w:hint="eastAsia"/>
        </w:rPr>
        <w:t xml:space="preserve">　　年　　月　　日</w:t>
      </w:r>
    </w:p>
    <w:p w14:paraId="67159EDB" w14:textId="77777777" w:rsidR="0012270F" w:rsidRPr="00A63BEC" w:rsidRDefault="002E6EFB" w:rsidP="0012270F">
      <w:pPr>
        <w:ind w:leftChars="100" w:left="567"/>
      </w:pPr>
      <w:r>
        <w:rPr>
          <w:rFonts w:hint="eastAsia"/>
        </w:rPr>
        <w:t>浪江</w:t>
      </w:r>
      <w:r w:rsidR="0072767C" w:rsidRPr="00A63BEC">
        <w:rPr>
          <w:rFonts w:hint="eastAsia"/>
        </w:rPr>
        <w:t>町長</w:t>
      </w:r>
    </w:p>
    <w:p w14:paraId="437C1824" w14:textId="77777777" w:rsidR="0012270F" w:rsidRPr="00A63BEC" w:rsidRDefault="0072767C" w:rsidP="0012270F">
      <w:pPr>
        <w:ind w:leftChars="2000" w:left="4557"/>
      </w:pPr>
      <w:r w:rsidRPr="00A63BEC">
        <w:rPr>
          <w:rFonts w:hint="eastAsia"/>
        </w:rPr>
        <w:t>行為者　住　　所</w:t>
      </w:r>
    </w:p>
    <w:p w14:paraId="0AB6FC17" w14:textId="77777777" w:rsidR="0012270F" w:rsidRPr="00A63BEC" w:rsidRDefault="0072767C" w:rsidP="0012270F">
      <w:pPr>
        <w:ind w:leftChars="2000" w:left="4557"/>
      </w:pPr>
      <w:r w:rsidRPr="00A63BEC">
        <w:rPr>
          <w:rFonts w:hint="eastAsia"/>
        </w:rPr>
        <w:t xml:space="preserve">　　　　氏　　名</w:t>
      </w:r>
    </w:p>
    <w:p w14:paraId="28F1BE1F" w14:textId="77777777" w:rsidR="0012270F" w:rsidRPr="00A63BEC" w:rsidRDefault="0072767C" w:rsidP="0012270F">
      <w:pPr>
        <w:ind w:leftChars="2000" w:left="4557"/>
      </w:pPr>
      <w:r w:rsidRPr="00A63BEC">
        <w:rPr>
          <w:rFonts w:hint="eastAsia"/>
        </w:rPr>
        <w:t xml:space="preserve">　　　　電話番号</w:t>
      </w:r>
    </w:p>
    <w:p w14:paraId="5D1774D7" w14:textId="77777777" w:rsidR="0012270F" w:rsidRPr="00A63BEC" w:rsidRDefault="0072767C" w:rsidP="00C7570B">
      <w:pPr>
        <w:ind w:leftChars="2400" w:left="5250" w:hangingChars="100" w:hanging="210"/>
      </w:pPr>
      <w:r w:rsidRPr="00A63BEC">
        <w:rPr>
          <w:rFonts w:hint="eastAsia"/>
        </w:rPr>
        <w:t>※法人その他の団体にあっては、主たる事務所の所在地、名称及び代表者名を記載すること。</w:t>
      </w:r>
    </w:p>
    <w:p w14:paraId="67EA442E" w14:textId="77777777" w:rsidR="0012270F" w:rsidRPr="00A63BEC" w:rsidRDefault="0072767C" w:rsidP="0012270F">
      <w:r w:rsidRPr="00A63BEC">
        <w:rPr>
          <w:rFonts w:hint="eastAsia"/>
        </w:rPr>
        <w:t>次のとおり通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919"/>
        <w:gridCol w:w="28"/>
        <w:gridCol w:w="733"/>
        <w:gridCol w:w="1710"/>
        <w:gridCol w:w="448"/>
        <w:gridCol w:w="1871"/>
        <w:gridCol w:w="3006"/>
      </w:tblGrid>
      <w:tr w:rsidR="0012270F" w:rsidRPr="00A63BEC" w14:paraId="692F4644" w14:textId="77777777">
        <w:trPr>
          <w:trHeight w:val="624"/>
        </w:trPr>
        <w:tc>
          <w:tcPr>
            <w:tcW w:w="187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467E04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届出番号</w:t>
            </w:r>
          </w:p>
        </w:tc>
        <w:tc>
          <w:tcPr>
            <w:tcW w:w="2891" w:type="dxa"/>
            <w:gridSpan w:val="3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5D291C" w14:textId="77777777" w:rsidR="0012270F" w:rsidRPr="00A63BEC" w:rsidRDefault="0012270F" w:rsidP="0012270F"/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FEDFDB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届出年月日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DE8F62" w14:textId="77777777" w:rsidR="0012270F" w:rsidRPr="00A63BEC" w:rsidRDefault="0072767C" w:rsidP="0012270F">
            <w:r w:rsidRPr="00A63BEC">
              <w:rPr>
                <w:rFonts w:hint="eastAsia"/>
              </w:rPr>
              <w:t xml:space="preserve">　　　　年　　　月　　　日</w:t>
            </w:r>
          </w:p>
        </w:tc>
      </w:tr>
      <w:tr w:rsidR="0012270F" w:rsidRPr="00A63BEC" w14:paraId="09EF6F36" w14:textId="77777777">
        <w:trPr>
          <w:trHeight w:val="680"/>
        </w:trPr>
        <w:tc>
          <w:tcPr>
            <w:tcW w:w="260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A78A39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行為の所在地</w:t>
            </w:r>
          </w:p>
        </w:tc>
        <w:tc>
          <w:tcPr>
            <w:tcW w:w="7035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6E9FA6" w14:textId="77777777" w:rsidR="0012270F" w:rsidRPr="00A63BEC" w:rsidRDefault="0012270F" w:rsidP="0012270F"/>
        </w:tc>
      </w:tr>
      <w:tr w:rsidR="0012270F" w:rsidRPr="00A63BEC" w14:paraId="7676E245" w14:textId="77777777">
        <w:trPr>
          <w:trHeight w:val="907"/>
        </w:trPr>
        <w:tc>
          <w:tcPr>
            <w:tcW w:w="260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8A1E2B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設計者の住所・氏名</w:t>
            </w:r>
          </w:p>
        </w:tc>
        <w:tc>
          <w:tcPr>
            <w:tcW w:w="7035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B43042" w14:textId="77777777" w:rsidR="0012270F" w:rsidRPr="00A63BEC" w:rsidRDefault="0012270F" w:rsidP="0012270F"/>
          <w:p w14:paraId="1DAC4F9C" w14:textId="77777777" w:rsidR="0012270F" w:rsidRPr="00A63BEC" w:rsidRDefault="0072767C" w:rsidP="0012270F">
            <w:pPr>
              <w:ind w:leftChars="1700" w:left="3927"/>
              <w:jc w:val="left"/>
            </w:pPr>
            <w:r w:rsidRPr="00A63BEC">
              <w:t>TEL</w:t>
            </w:r>
            <w:r w:rsidRPr="00A63BEC">
              <w:rPr>
                <w:rFonts w:hint="eastAsia"/>
              </w:rPr>
              <w:t xml:space="preserve">　　　　</w:t>
            </w:r>
            <w:r w:rsidRPr="00A63BEC">
              <w:t>(</w:t>
            </w:r>
            <w:r w:rsidRPr="00A63BEC">
              <w:rPr>
                <w:rFonts w:hint="eastAsia"/>
              </w:rPr>
              <w:t xml:space="preserve">　　　</w:t>
            </w:r>
            <w:r w:rsidRPr="00A63BEC">
              <w:t>)</w:t>
            </w:r>
            <w:r w:rsidRPr="00A63BEC">
              <w:rPr>
                <w:rFonts w:hint="eastAsia"/>
              </w:rPr>
              <w:t xml:space="preserve">　　　　　</w:t>
            </w:r>
          </w:p>
        </w:tc>
      </w:tr>
      <w:tr w:rsidR="0012270F" w:rsidRPr="00A63BEC" w14:paraId="089DBA4D" w14:textId="77777777">
        <w:trPr>
          <w:trHeight w:val="907"/>
        </w:trPr>
        <w:tc>
          <w:tcPr>
            <w:tcW w:w="260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D35FA9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施工者の住所・氏名</w:t>
            </w:r>
          </w:p>
        </w:tc>
        <w:tc>
          <w:tcPr>
            <w:tcW w:w="7035" w:type="dxa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09B421" w14:textId="77777777" w:rsidR="0012270F" w:rsidRPr="00A63BEC" w:rsidRDefault="0012270F" w:rsidP="0012270F"/>
          <w:p w14:paraId="085038BF" w14:textId="77777777" w:rsidR="0012270F" w:rsidRPr="00A63BEC" w:rsidRDefault="0072767C" w:rsidP="0012270F">
            <w:pPr>
              <w:ind w:leftChars="1700" w:left="3927"/>
              <w:jc w:val="left"/>
            </w:pPr>
            <w:r w:rsidRPr="00A63BEC">
              <w:t>TEL</w:t>
            </w:r>
            <w:r w:rsidRPr="00A63BEC">
              <w:rPr>
                <w:rFonts w:hint="eastAsia"/>
              </w:rPr>
              <w:t xml:space="preserve">　　　　</w:t>
            </w:r>
            <w:r w:rsidRPr="00A63BEC">
              <w:t>(</w:t>
            </w:r>
            <w:r w:rsidRPr="00A63BEC">
              <w:rPr>
                <w:rFonts w:hint="eastAsia"/>
              </w:rPr>
              <w:t xml:space="preserve">　　　</w:t>
            </w:r>
            <w:r w:rsidRPr="00A63BEC">
              <w:t>)</w:t>
            </w:r>
            <w:r w:rsidRPr="00A63BEC">
              <w:rPr>
                <w:rFonts w:hint="eastAsia"/>
              </w:rPr>
              <w:t xml:space="preserve">　　　</w:t>
            </w:r>
          </w:p>
        </w:tc>
      </w:tr>
      <w:tr w:rsidR="0012270F" w:rsidRPr="00A63BEC" w14:paraId="224D4655" w14:textId="77777777" w:rsidTr="007E457B">
        <w:trPr>
          <w:cantSplit/>
          <w:trHeight w:val="737"/>
        </w:trPr>
        <w:tc>
          <w:tcPr>
            <w:tcW w:w="924" w:type="dxa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00D751" w14:textId="77777777" w:rsidR="0012270F" w:rsidRPr="00A63BEC" w:rsidRDefault="0072767C" w:rsidP="00C7570B">
            <w:pPr>
              <w:ind w:left="0" w:firstLine="0"/>
              <w:jc w:val="distribute"/>
            </w:pPr>
            <w:r w:rsidRPr="00A63BEC">
              <w:rPr>
                <w:rFonts w:hint="eastAsia"/>
              </w:rPr>
              <w:t>行為の種類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5112E0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建築物</w:t>
            </w:r>
          </w:p>
        </w:tc>
        <w:tc>
          <w:tcPr>
            <w:tcW w:w="7035" w:type="dxa"/>
            <w:gridSpan w:val="4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4DC3B1" w14:textId="77777777" w:rsidR="0012270F" w:rsidRPr="00A63BEC" w:rsidRDefault="0072767C" w:rsidP="0012270F">
            <w:pPr>
              <w:spacing w:line="340" w:lineRule="exact"/>
              <w:textAlignment w:val="center"/>
            </w:pP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新築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増改築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移転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修繕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撤去</w:t>
            </w:r>
          </w:p>
          <w:p w14:paraId="70590622" w14:textId="77777777" w:rsidR="0012270F" w:rsidRPr="00A63BEC" w:rsidRDefault="0072767C" w:rsidP="0012270F">
            <w:pPr>
              <w:spacing w:line="340" w:lineRule="exact"/>
              <w:textAlignment w:val="center"/>
            </w:pP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 xml:space="preserve">外観の模様替え　　　</w:t>
            </w:r>
            <w:r w:rsidR="00C7570B" w:rsidRPr="00A63BEC">
              <w:t xml:space="preserve"> </w:t>
            </w:r>
            <w:r w:rsidR="00C7570B" w:rsidRPr="00A63BEC">
              <w:rPr>
                <w:rFonts w:hint="eastAsia"/>
              </w:rPr>
              <w:t xml:space="preserve">　</w:t>
            </w:r>
            <w:r w:rsidRPr="00A63BEC">
              <w:rPr>
                <w:rFonts w:hint="eastAsia"/>
              </w:rPr>
              <w:t xml:space="preserve">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外観の色彩変更</w:t>
            </w:r>
          </w:p>
        </w:tc>
      </w:tr>
      <w:tr w:rsidR="0012270F" w:rsidRPr="00A63BEC" w14:paraId="080AA59F" w14:textId="77777777" w:rsidTr="007E457B">
        <w:trPr>
          <w:cantSplit/>
          <w:trHeight w:val="73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8FE7A6" w14:textId="77777777" w:rsidR="0012270F" w:rsidRPr="00A63BEC" w:rsidRDefault="0012270F" w:rsidP="0012270F"/>
        </w:tc>
        <w:tc>
          <w:tcPr>
            <w:tcW w:w="168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B68AB1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工作物</w:t>
            </w:r>
          </w:p>
        </w:tc>
        <w:tc>
          <w:tcPr>
            <w:tcW w:w="7035" w:type="dxa"/>
            <w:gridSpan w:val="4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F39BC4" w14:textId="77777777" w:rsidR="0012270F" w:rsidRPr="00A63BEC" w:rsidRDefault="0072767C" w:rsidP="0012270F">
            <w:pPr>
              <w:spacing w:line="340" w:lineRule="exact"/>
              <w:textAlignment w:val="center"/>
            </w:pP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="00D60BE3">
              <w:rPr>
                <w:rFonts w:hint="eastAsia"/>
              </w:rPr>
              <w:t>新設</w:t>
            </w:r>
            <w:r w:rsidRPr="00A63BEC">
              <w:rPr>
                <w:rFonts w:hint="eastAsia"/>
              </w:rPr>
              <w:t xml:space="preserve">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増改築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移転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修繕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撤去</w:t>
            </w:r>
          </w:p>
          <w:p w14:paraId="0DAB8499" w14:textId="77777777" w:rsidR="0012270F" w:rsidRPr="00A63BEC" w:rsidRDefault="0072767C" w:rsidP="0012270F">
            <w:pPr>
              <w:spacing w:line="340" w:lineRule="exact"/>
              <w:textAlignment w:val="center"/>
            </w:pP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 xml:space="preserve">外観の模様替え　　　　</w:t>
            </w:r>
            <w:r w:rsidR="00C7570B" w:rsidRPr="00A63BEC">
              <w:t xml:space="preserve"> </w:t>
            </w:r>
            <w:r w:rsidR="00C7570B" w:rsidRPr="00A63BEC">
              <w:rPr>
                <w:rFonts w:hint="eastAsia"/>
              </w:rPr>
              <w:t xml:space="preserve">　</w:t>
            </w: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外観の色彩変更</w:t>
            </w:r>
          </w:p>
        </w:tc>
      </w:tr>
      <w:tr w:rsidR="0012270F" w:rsidRPr="00A63BEC" w14:paraId="3D2AF57E" w14:textId="77777777" w:rsidTr="007E457B">
        <w:trPr>
          <w:cantSplit/>
          <w:trHeight w:val="73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80758B" w14:textId="77777777" w:rsidR="0012270F" w:rsidRPr="00A63BEC" w:rsidRDefault="0012270F" w:rsidP="0012270F"/>
        </w:tc>
        <w:tc>
          <w:tcPr>
            <w:tcW w:w="168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2A127D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開発行為</w:t>
            </w:r>
          </w:p>
        </w:tc>
        <w:tc>
          <w:tcPr>
            <w:tcW w:w="7035" w:type="dxa"/>
            <w:gridSpan w:val="4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1419B5" w14:textId="77777777" w:rsidR="0012270F" w:rsidRPr="00A63BEC" w:rsidRDefault="0072767C" w:rsidP="0012270F">
            <w:r w:rsidRPr="00A63BEC">
              <w:rPr>
                <w:rFonts w:hint="eastAsia"/>
              </w:rPr>
              <w:t xml:space="preserve">　</w:t>
            </w:r>
          </w:p>
        </w:tc>
      </w:tr>
      <w:tr w:rsidR="0012270F" w:rsidRPr="00A63BEC" w14:paraId="626E8A11" w14:textId="77777777" w:rsidTr="007E457B">
        <w:trPr>
          <w:cantSplit/>
          <w:trHeight w:val="73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18BA37" w14:textId="77777777" w:rsidR="0012270F" w:rsidRPr="00A63BEC" w:rsidRDefault="0012270F" w:rsidP="0012270F"/>
        </w:tc>
        <w:tc>
          <w:tcPr>
            <w:tcW w:w="168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ACA8D9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土地の開墾等</w:t>
            </w:r>
          </w:p>
        </w:tc>
        <w:tc>
          <w:tcPr>
            <w:tcW w:w="7035" w:type="dxa"/>
            <w:gridSpan w:val="4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D650A5" w14:textId="77777777" w:rsidR="007E457B" w:rsidRDefault="007E457B" w:rsidP="007E457B">
            <w:pPr>
              <w:spacing w:line="340" w:lineRule="exact"/>
            </w:pPr>
            <w:r w:rsidRPr="00A63BEC">
              <w:rPr>
                <w:rFonts w:hint="eastAsia"/>
              </w:rPr>
              <w:t>□</w:t>
            </w:r>
            <w:r>
              <w:t xml:space="preserve"> </w:t>
            </w:r>
            <w:r w:rsidR="0072767C" w:rsidRPr="00A63BEC">
              <w:rPr>
                <w:rFonts w:hint="eastAsia"/>
              </w:rPr>
              <w:t>土地の開墾</w:t>
            </w:r>
            <w:r>
              <w:rPr>
                <w:rFonts w:hint="eastAsia"/>
              </w:rPr>
              <w:t xml:space="preserve">　　</w:t>
            </w:r>
            <w:r w:rsidRPr="00A63BEC">
              <w:rPr>
                <w:rFonts w:hint="eastAsia"/>
              </w:rPr>
              <w:t>□</w:t>
            </w:r>
            <w:r>
              <w:t xml:space="preserve"> </w:t>
            </w:r>
            <w:r w:rsidR="0072767C" w:rsidRPr="00A63BEC">
              <w:rPr>
                <w:rFonts w:hint="eastAsia"/>
              </w:rPr>
              <w:t>土石の採取</w:t>
            </w:r>
            <w:r>
              <w:rPr>
                <w:rFonts w:hint="eastAsia"/>
              </w:rPr>
              <w:t xml:space="preserve">　　</w:t>
            </w:r>
            <w:r w:rsidRPr="00A63BEC">
              <w:rPr>
                <w:rFonts w:hint="eastAsia"/>
              </w:rPr>
              <w:t>□</w:t>
            </w:r>
            <w:r>
              <w:t xml:space="preserve"> </w:t>
            </w:r>
            <w:r w:rsidR="0072767C" w:rsidRPr="00A63BEC">
              <w:rPr>
                <w:rFonts w:hint="eastAsia"/>
              </w:rPr>
              <w:t>鉱物の掘採</w:t>
            </w:r>
          </w:p>
          <w:p w14:paraId="15E08C2E" w14:textId="77777777" w:rsidR="0012270F" w:rsidRPr="00A63BEC" w:rsidRDefault="007E457B" w:rsidP="007E457B">
            <w:pPr>
              <w:spacing w:line="340" w:lineRule="exact"/>
            </w:pPr>
            <w:r w:rsidRPr="00A63BEC">
              <w:rPr>
                <w:rFonts w:hint="eastAsia"/>
              </w:rPr>
              <w:t>□</w:t>
            </w:r>
            <w:r>
              <w:t xml:space="preserve"> </w:t>
            </w:r>
            <w:r w:rsidR="0072767C" w:rsidRPr="00A63BEC">
              <w:rPr>
                <w:rFonts w:hint="eastAsia"/>
              </w:rPr>
              <w:t>その他</w:t>
            </w:r>
            <w:r w:rsidR="0072767C" w:rsidRPr="00A63BEC">
              <w:t>(</w:t>
            </w:r>
            <w:r w:rsidR="0072767C" w:rsidRPr="00A63BEC">
              <w:rPr>
                <w:rFonts w:hint="eastAsia"/>
              </w:rPr>
              <w:t xml:space="preserve">　　　　　　　　　　</w:t>
            </w:r>
            <w:r w:rsidR="0072767C" w:rsidRPr="00A63BEC">
              <w:t>)</w:t>
            </w:r>
          </w:p>
        </w:tc>
      </w:tr>
      <w:tr w:rsidR="0012270F" w:rsidRPr="00A63BEC" w14:paraId="0F3A4FE2" w14:textId="77777777" w:rsidTr="007E457B">
        <w:trPr>
          <w:cantSplit/>
          <w:trHeight w:val="737"/>
        </w:trPr>
        <w:tc>
          <w:tcPr>
            <w:tcW w:w="924" w:type="dxa"/>
            <w:vMerge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B39859" w14:textId="77777777" w:rsidR="0012270F" w:rsidRPr="00A63BEC" w:rsidRDefault="0012270F" w:rsidP="0012270F"/>
        </w:tc>
        <w:tc>
          <w:tcPr>
            <w:tcW w:w="168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E876EF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土石等の堆積</w:t>
            </w:r>
          </w:p>
        </w:tc>
        <w:tc>
          <w:tcPr>
            <w:tcW w:w="7035" w:type="dxa"/>
            <w:gridSpan w:val="4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27782F" w14:textId="77777777" w:rsidR="0012270F" w:rsidRPr="00A63BEC" w:rsidRDefault="0072767C" w:rsidP="0012270F">
            <w:r w:rsidRPr="00A63BEC">
              <w:rPr>
                <w:rFonts w:hint="eastAsia"/>
              </w:rPr>
              <w:t xml:space="preserve">　</w:t>
            </w:r>
          </w:p>
        </w:tc>
      </w:tr>
      <w:tr w:rsidR="0012270F" w:rsidRPr="00A63BEC" w14:paraId="09FCD2F9" w14:textId="77777777" w:rsidTr="007E457B">
        <w:trPr>
          <w:cantSplit/>
          <w:trHeight w:val="737"/>
        </w:trPr>
        <w:tc>
          <w:tcPr>
            <w:tcW w:w="924" w:type="dxa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175C67" w14:textId="77777777" w:rsidR="0012270F" w:rsidRPr="00A63BEC" w:rsidRDefault="0012270F" w:rsidP="0012270F"/>
        </w:tc>
        <w:tc>
          <w:tcPr>
            <w:tcW w:w="1680" w:type="dxa"/>
            <w:gridSpan w:val="3"/>
            <w:tcBorders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40CA50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水面の埋立て等</w:t>
            </w:r>
          </w:p>
        </w:tc>
        <w:tc>
          <w:tcPr>
            <w:tcW w:w="7035" w:type="dxa"/>
            <w:gridSpan w:val="4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9E3250" w14:textId="77777777" w:rsidR="0012270F" w:rsidRPr="00A63BEC" w:rsidRDefault="007E457B" w:rsidP="0012270F">
            <w:r w:rsidRPr="00A63BEC">
              <w:rPr>
                <w:rFonts w:hint="eastAsia"/>
              </w:rPr>
              <w:t>□</w:t>
            </w:r>
            <w:r>
              <w:t xml:space="preserve"> </w:t>
            </w:r>
            <w:r w:rsidR="0072767C" w:rsidRPr="00A63BEC">
              <w:rPr>
                <w:rFonts w:hint="eastAsia"/>
              </w:rPr>
              <w:t>埋立て</w:t>
            </w:r>
            <w:r>
              <w:rPr>
                <w:rFonts w:hint="eastAsia"/>
              </w:rPr>
              <w:t xml:space="preserve">　　</w:t>
            </w:r>
            <w:r w:rsidRPr="00A63BEC">
              <w:rPr>
                <w:rFonts w:hint="eastAsia"/>
              </w:rPr>
              <w:t>□</w:t>
            </w:r>
            <w:r>
              <w:t xml:space="preserve"> </w:t>
            </w:r>
            <w:r w:rsidR="0072767C" w:rsidRPr="00A63BEC">
              <w:rPr>
                <w:rFonts w:hint="eastAsia"/>
              </w:rPr>
              <w:t>干拓</w:t>
            </w:r>
          </w:p>
        </w:tc>
      </w:tr>
      <w:tr w:rsidR="0012270F" w:rsidRPr="00A63BEC" w14:paraId="1D226257" w14:textId="77777777">
        <w:trPr>
          <w:cantSplit/>
          <w:trHeight w:val="680"/>
        </w:trPr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365EDE" w14:textId="77777777" w:rsidR="0012270F" w:rsidRPr="00A63BEC" w:rsidRDefault="0072767C" w:rsidP="0012270F">
            <w:pPr>
              <w:jc w:val="distribute"/>
            </w:pPr>
            <w:r w:rsidRPr="00A63BEC">
              <w:rPr>
                <w:rFonts w:hint="eastAsia"/>
              </w:rPr>
              <w:t>行為の期間</w:t>
            </w:r>
          </w:p>
        </w:tc>
        <w:tc>
          <w:tcPr>
            <w:tcW w:w="2471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E25544" w14:textId="77777777" w:rsidR="0012270F" w:rsidRPr="00A63BEC" w:rsidRDefault="0072767C" w:rsidP="0012270F">
            <w:pPr>
              <w:ind w:leftChars="50" w:left="462" w:rightChars="50" w:right="105"/>
              <w:jc w:val="distribute"/>
            </w:pPr>
            <w:r w:rsidRPr="00A63BEC">
              <w:rPr>
                <w:rFonts w:hint="eastAsia"/>
              </w:rPr>
              <w:t>着手年月日</w:t>
            </w:r>
          </w:p>
        </w:tc>
        <w:tc>
          <w:tcPr>
            <w:tcW w:w="5325" w:type="dxa"/>
            <w:gridSpan w:val="3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EDC819" w14:textId="77777777" w:rsidR="0012270F" w:rsidRPr="00A63BEC" w:rsidRDefault="0072767C" w:rsidP="0012270F">
            <w:pPr>
              <w:jc w:val="center"/>
            </w:pPr>
            <w:r w:rsidRPr="00A63BEC">
              <w:rPr>
                <w:rFonts w:hint="eastAsia"/>
              </w:rPr>
              <w:t xml:space="preserve">　　　　　年　　　　月　　　　日</w:t>
            </w:r>
          </w:p>
        </w:tc>
      </w:tr>
      <w:tr w:rsidR="0012270F" w:rsidRPr="00A63BEC" w14:paraId="712179F0" w14:textId="77777777">
        <w:trPr>
          <w:cantSplit/>
          <w:trHeight w:val="680"/>
        </w:trPr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2375BA" w14:textId="77777777" w:rsidR="0012270F" w:rsidRPr="00A63BEC" w:rsidRDefault="0012270F" w:rsidP="0012270F"/>
        </w:tc>
        <w:tc>
          <w:tcPr>
            <w:tcW w:w="2471" w:type="dxa"/>
            <w:gridSpan w:val="3"/>
            <w:tcBorders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683D68" w14:textId="77777777" w:rsidR="0012270F" w:rsidRPr="00A63BEC" w:rsidRDefault="0072767C" w:rsidP="0012270F">
            <w:pPr>
              <w:ind w:leftChars="50" w:left="462" w:rightChars="50" w:right="105"/>
              <w:jc w:val="distribute"/>
            </w:pPr>
            <w:r w:rsidRPr="00A63BEC">
              <w:rPr>
                <w:rFonts w:hint="eastAsia"/>
              </w:rPr>
              <w:t>完了年月日</w:t>
            </w:r>
          </w:p>
        </w:tc>
        <w:tc>
          <w:tcPr>
            <w:tcW w:w="5325" w:type="dxa"/>
            <w:gridSpan w:val="3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089AA4" w14:textId="77777777" w:rsidR="0012270F" w:rsidRPr="00A63BEC" w:rsidRDefault="0072767C" w:rsidP="0012270F">
            <w:pPr>
              <w:jc w:val="center"/>
            </w:pPr>
            <w:r w:rsidRPr="00A63BEC">
              <w:rPr>
                <w:rFonts w:hint="eastAsia"/>
              </w:rPr>
              <w:t xml:space="preserve">　　　　　年　　　　月　　　　日</w:t>
            </w:r>
          </w:p>
        </w:tc>
      </w:tr>
    </w:tbl>
    <w:p w14:paraId="2C4FEFD7" w14:textId="77777777" w:rsidR="0012270F" w:rsidRPr="00A63BEC" w:rsidRDefault="0012270F" w:rsidP="0012270F"/>
    <w:p w14:paraId="11B0C421" w14:textId="77777777" w:rsidR="0012270F" w:rsidRPr="00485D07" w:rsidRDefault="0012270F" w:rsidP="0012270F"/>
    <w:sectPr w:rsidR="0012270F" w:rsidRPr="00485D07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877A" w14:textId="77777777" w:rsidR="004D087B" w:rsidRDefault="004D087B" w:rsidP="006850F8">
      <w:r>
        <w:separator/>
      </w:r>
    </w:p>
  </w:endnote>
  <w:endnote w:type="continuationSeparator" w:id="0">
    <w:p w14:paraId="3635FED0" w14:textId="77777777" w:rsidR="004D087B" w:rsidRDefault="004D087B" w:rsidP="0068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7936" w14:textId="77777777" w:rsidR="004D087B" w:rsidRDefault="004D087B" w:rsidP="006850F8">
      <w:r>
        <w:separator/>
      </w:r>
    </w:p>
  </w:footnote>
  <w:footnote w:type="continuationSeparator" w:id="0">
    <w:p w14:paraId="101C6480" w14:textId="77777777" w:rsidR="004D087B" w:rsidRDefault="004D087B" w:rsidP="0068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114BFF"/>
    <w:rsid w:val="0011586D"/>
    <w:rsid w:val="0012270F"/>
    <w:rsid w:val="00127874"/>
    <w:rsid w:val="00131752"/>
    <w:rsid w:val="00140E49"/>
    <w:rsid w:val="001421A4"/>
    <w:rsid w:val="00155ECD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B1B03"/>
    <w:rsid w:val="002B54B2"/>
    <w:rsid w:val="002C629D"/>
    <w:rsid w:val="002D029B"/>
    <w:rsid w:val="002D1C17"/>
    <w:rsid w:val="002D200A"/>
    <w:rsid w:val="002E15AD"/>
    <w:rsid w:val="002E6EFB"/>
    <w:rsid w:val="002E772C"/>
    <w:rsid w:val="00350908"/>
    <w:rsid w:val="00373CB4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85D07"/>
    <w:rsid w:val="00490D5D"/>
    <w:rsid w:val="004A1500"/>
    <w:rsid w:val="004D087B"/>
    <w:rsid w:val="004E59EC"/>
    <w:rsid w:val="004E5A8C"/>
    <w:rsid w:val="004F3E67"/>
    <w:rsid w:val="004F4569"/>
    <w:rsid w:val="004F7296"/>
    <w:rsid w:val="00505401"/>
    <w:rsid w:val="00557882"/>
    <w:rsid w:val="0056145A"/>
    <w:rsid w:val="00565ED6"/>
    <w:rsid w:val="00571EC5"/>
    <w:rsid w:val="0058359E"/>
    <w:rsid w:val="00595AD2"/>
    <w:rsid w:val="005A0160"/>
    <w:rsid w:val="005B31BF"/>
    <w:rsid w:val="005B3AC7"/>
    <w:rsid w:val="005D5626"/>
    <w:rsid w:val="005D5868"/>
    <w:rsid w:val="005E2E33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850F8"/>
    <w:rsid w:val="006B7228"/>
    <w:rsid w:val="006C5195"/>
    <w:rsid w:val="006F6556"/>
    <w:rsid w:val="006F7718"/>
    <w:rsid w:val="00714AF0"/>
    <w:rsid w:val="0072767C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457B"/>
    <w:rsid w:val="007E6E7C"/>
    <w:rsid w:val="007F4823"/>
    <w:rsid w:val="008158B9"/>
    <w:rsid w:val="00823516"/>
    <w:rsid w:val="00850A0F"/>
    <w:rsid w:val="00857360"/>
    <w:rsid w:val="00860628"/>
    <w:rsid w:val="00866B8C"/>
    <w:rsid w:val="0087610B"/>
    <w:rsid w:val="008A27F5"/>
    <w:rsid w:val="008B191D"/>
    <w:rsid w:val="008F7979"/>
    <w:rsid w:val="0090497A"/>
    <w:rsid w:val="009055C8"/>
    <w:rsid w:val="009173CF"/>
    <w:rsid w:val="00921CAF"/>
    <w:rsid w:val="00924B8D"/>
    <w:rsid w:val="00931566"/>
    <w:rsid w:val="0093224A"/>
    <w:rsid w:val="00940365"/>
    <w:rsid w:val="00951789"/>
    <w:rsid w:val="009577B1"/>
    <w:rsid w:val="00973E6D"/>
    <w:rsid w:val="00981E5D"/>
    <w:rsid w:val="00991BDC"/>
    <w:rsid w:val="00991EC8"/>
    <w:rsid w:val="009A2500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37354"/>
    <w:rsid w:val="00A43257"/>
    <w:rsid w:val="00A50FAF"/>
    <w:rsid w:val="00A5542B"/>
    <w:rsid w:val="00A63BEC"/>
    <w:rsid w:val="00AB0E33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4D7E"/>
    <w:rsid w:val="00B1679E"/>
    <w:rsid w:val="00B16B71"/>
    <w:rsid w:val="00B248C6"/>
    <w:rsid w:val="00B25A0D"/>
    <w:rsid w:val="00B35DBA"/>
    <w:rsid w:val="00B52C7D"/>
    <w:rsid w:val="00B56F04"/>
    <w:rsid w:val="00B72CF4"/>
    <w:rsid w:val="00B77653"/>
    <w:rsid w:val="00B86BA8"/>
    <w:rsid w:val="00BA43C1"/>
    <w:rsid w:val="00BB453D"/>
    <w:rsid w:val="00BD3F80"/>
    <w:rsid w:val="00BE1B5D"/>
    <w:rsid w:val="00BF582A"/>
    <w:rsid w:val="00BF6C38"/>
    <w:rsid w:val="00C156CC"/>
    <w:rsid w:val="00C221CA"/>
    <w:rsid w:val="00C3004F"/>
    <w:rsid w:val="00C35DF2"/>
    <w:rsid w:val="00C60D87"/>
    <w:rsid w:val="00C634C8"/>
    <w:rsid w:val="00C7570B"/>
    <w:rsid w:val="00C86979"/>
    <w:rsid w:val="00C91F37"/>
    <w:rsid w:val="00CB3134"/>
    <w:rsid w:val="00D023CB"/>
    <w:rsid w:val="00D14C1A"/>
    <w:rsid w:val="00D52403"/>
    <w:rsid w:val="00D60BE3"/>
    <w:rsid w:val="00D63943"/>
    <w:rsid w:val="00D75447"/>
    <w:rsid w:val="00DA481C"/>
    <w:rsid w:val="00DC38D3"/>
    <w:rsid w:val="00E23A5F"/>
    <w:rsid w:val="00E2665E"/>
    <w:rsid w:val="00E26B26"/>
    <w:rsid w:val="00E33F44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11262"/>
    <w:rsid w:val="00F17CB7"/>
    <w:rsid w:val="00F35927"/>
    <w:rsid w:val="00F37646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E81F70"/>
  <w14:defaultImageDpi w14:val="0"/>
  <w15:docId w15:val="{241A0607-F882-409B-B3A0-E76293E4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EA87-4A97-4EE9-A775-F619F7AA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5:00Z</dcterms:created>
  <dcterms:modified xsi:type="dcterms:W3CDTF">2025-11-26T23:35:00Z</dcterms:modified>
</cp:coreProperties>
</file>